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4B752" w14:textId="77777777" w:rsidR="00327255" w:rsidRPr="00046EBA" w:rsidRDefault="0042118F" w:rsidP="00327255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t>タイトル（ゴシック体， 11p，太字，中央寄せ）</w:t>
      </w:r>
    </w:p>
    <w:p w14:paraId="5209AF7C" w14:textId="77777777" w:rsidR="0042118F" w:rsidRPr="0042118F" w:rsidRDefault="005E0A61" w:rsidP="00AC4515">
      <w:pPr>
        <w:ind w:firstLineChars="100" w:firstLine="207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AC4515">
        <w:rPr>
          <w:rFonts w:asciiTheme="majorEastAsia" w:eastAsiaTheme="majorEastAsia" w:hAnsiTheme="majorEastAsia" w:hint="eastAsia"/>
          <w:b/>
          <w:sz w:val="20"/>
          <w:szCs w:val="20"/>
        </w:rPr>
        <w:t xml:space="preserve">サブタイトル　</w:t>
      </w:r>
      <w:r w:rsidR="00AC4515" w:rsidRPr="00AC4515">
        <w:rPr>
          <w:rFonts w:asciiTheme="majorEastAsia" w:eastAsiaTheme="majorEastAsia" w:hAnsiTheme="majorEastAsia" w:hint="eastAsia"/>
          <w:b/>
          <w:sz w:val="20"/>
          <w:szCs w:val="20"/>
        </w:rPr>
        <w:t>太字ゴシック体10p，中央寄せ）※なければ空白</w:t>
      </w:r>
    </w:p>
    <w:p w14:paraId="589E1B10" w14:textId="77777777" w:rsidR="00327255" w:rsidRPr="00BB69CB" w:rsidRDefault="00327255" w:rsidP="00327255">
      <w:pPr>
        <w:rPr>
          <w:rFonts w:ascii="ＭＳ 明朝" w:eastAsia="ＭＳ 明朝" w:hAnsi="ＭＳ 明朝"/>
          <w:sz w:val="20"/>
          <w:szCs w:val="20"/>
        </w:rPr>
      </w:pPr>
    </w:p>
    <w:p w14:paraId="448107AF" w14:textId="77777777" w:rsidR="00327255" w:rsidRPr="00564C20" w:rsidRDefault="0042118F" w:rsidP="0032725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有機　太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1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水田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次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畑中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三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</w:p>
    <w:p w14:paraId="25109A5E" w14:textId="77777777" w:rsidR="00327255" w:rsidRPr="00564C20" w:rsidRDefault="00B21C38" w:rsidP="00327255">
      <w:pPr>
        <w:jc w:val="right"/>
        <w:rPr>
          <w:rFonts w:ascii="ＭＳ 明朝" w:eastAsia="ＭＳ 明朝" w:hAnsi="ＭＳ 明朝"/>
        </w:rPr>
      </w:pPr>
      <w:r w:rsidRPr="00B21C38">
        <w:rPr>
          <w:rFonts w:ascii="ＭＳ 明朝" w:eastAsia="ＭＳ 明朝" w:hAnsi="ＭＳ 明朝" w:hint="eastAsia"/>
          <w:vertAlign w:val="superscript"/>
        </w:rPr>
        <w:t>1)</w:t>
      </w:r>
      <w:r w:rsidR="0042118F">
        <w:rPr>
          <w:rFonts w:ascii="ＭＳ 明朝" w:eastAsia="ＭＳ 明朝" w:hAnsi="ＭＳ 明朝" w:hint="eastAsia"/>
        </w:rPr>
        <w:t>国立有機研究所</w:t>
      </w:r>
      <w:r>
        <w:rPr>
          <w:rFonts w:ascii="ＭＳ 明朝" w:eastAsia="ＭＳ 明朝" w:hAnsi="ＭＳ 明朝" w:hint="eastAsia"/>
        </w:rPr>
        <w:t>、</w:t>
      </w:r>
      <w:r w:rsidRPr="00B21C38">
        <w:rPr>
          <w:rFonts w:ascii="ＭＳ 明朝" w:eastAsia="ＭＳ 明朝" w:hAnsi="ＭＳ 明朝" w:hint="eastAsia"/>
          <w:vertAlign w:val="superscript"/>
        </w:rPr>
        <w:t>2)</w:t>
      </w:r>
      <w:r w:rsidR="0042118F">
        <w:rPr>
          <w:rFonts w:ascii="ＭＳ 明朝" w:eastAsia="ＭＳ 明朝" w:hAnsi="ＭＳ 明朝" w:hint="eastAsia"/>
        </w:rPr>
        <w:t>有機技術大学</w:t>
      </w:r>
    </w:p>
    <w:p w14:paraId="08FEE12B" w14:textId="77777777" w:rsidR="00327255" w:rsidRDefault="00327255" w:rsidP="00327255">
      <w:pPr>
        <w:rPr>
          <w:rFonts w:ascii="ＭＳ 明朝" w:eastAsia="ＭＳ 明朝" w:hAnsi="ＭＳ 明朝"/>
        </w:rPr>
      </w:pPr>
    </w:p>
    <w:p w14:paraId="3510DA01" w14:textId="77777777" w:rsidR="00AC4515" w:rsidRPr="00E1572C" w:rsidRDefault="00E1572C" w:rsidP="00AC4515">
      <w:pPr>
        <w:rPr>
          <w:rFonts w:asciiTheme="majorEastAsia" w:eastAsiaTheme="majorEastAsia" w:hAnsiTheme="majorEastAsia"/>
          <w:sz w:val="22"/>
        </w:rPr>
      </w:pPr>
      <w:r w:rsidRPr="00E1572C">
        <w:rPr>
          <w:rFonts w:asciiTheme="majorEastAsia" w:eastAsiaTheme="majorEastAsia" w:hAnsiTheme="majorEastAsia" w:hint="eastAsia"/>
          <w:sz w:val="22"/>
        </w:rPr>
        <w:t>１．</w:t>
      </w:r>
      <w:r>
        <w:rPr>
          <w:rFonts w:asciiTheme="majorEastAsia" w:eastAsiaTheme="majorEastAsia" w:hAnsiTheme="majorEastAsia" w:hint="eastAsia"/>
          <w:sz w:val="22"/>
        </w:rPr>
        <w:t>要旨の提出方法と書式</w:t>
      </w:r>
    </w:p>
    <w:p w14:paraId="628838B8" w14:textId="77777777" w:rsidR="00E1572C" w:rsidRDefault="00E1572C" w:rsidP="00E1572C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E1572C">
        <w:rPr>
          <w:rFonts w:hAnsi="ＭＳ 明朝"/>
        </w:rPr>
        <w:t>MS</w:t>
      </w:r>
      <w:r w:rsidRPr="00E1572C">
        <w:rPr>
          <w:rFonts w:hAnsi="ＭＳ 明朝" w:hint="eastAsia"/>
        </w:rPr>
        <w:t>ワードもしくは，一太郎　で作成し，メールの添付ファイルで送付</w:t>
      </w:r>
      <w:r w:rsidR="00B37BB0">
        <w:rPr>
          <w:rFonts w:hAnsi="ＭＳ 明朝" w:hint="eastAsia"/>
        </w:rPr>
        <w:t>すること</w:t>
      </w:r>
      <w:r w:rsidR="004746A4">
        <w:rPr>
          <w:rFonts w:hAnsi="ＭＳ 明朝" w:hint="eastAsia"/>
        </w:rPr>
        <w:t>。</w:t>
      </w:r>
    </w:p>
    <w:p w14:paraId="1EF4DB50" w14:textId="7713B75D" w:rsidR="00AC4515" w:rsidRDefault="00E1572C" w:rsidP="00431F7F">
      <w:pPr>
        <w:ind w:firstLineChars="100" w:firstLine="216"/>
        <w:rPr>
          <w:rFonts w:hAnsi="ＭＳ 明朝"/>
        </w:rPr>
      </w:pPr>
      <w:r>
        <w:rPr>
          <w:rFonts w:hAnsi="ＭＳ 明朝" w:hint="eastAsia"/>
        </w:rPr>
        <w:t>用紙は</w:t>
      </w:r>
      <w:r w:rsidRPr="00E1572C">
        <w:rPr>
          <w:rFonts w:hAnsi="ＭＳ 明朝" w:hint="eastAsia"/>
        </w:rPr>
        <w:t>A4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42</w:t>
      </w:r>
      <w:r w:rsidRPr="00E1572C">
        <w:rPr>
          <w:rFonts w:hAnsi="ＭＳ 明朝" w:hint="eastAsia"/>
        </w:rPr>
        <w:t>字×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　マージン（余白）は上下左右とも</w:t>
      </w:r>
      <w:r w:rsidRPr="00E1572C">
        <w:rPr>
          <w:rFonts w:hAnsi="ＭＳ 明朝" w:hint="eastAsia"/>
        </w:rPr>
        <w:t>25mm</w:t>
      </w:r>
      <w:r w:rsidRPr="00E1572C">
        <w:rPr>
          <w:rFonts w:hAnsi="ＭＳ 明朝" w:hint="eastAsia"/>
        </w:rPr>
        <w:t xml:space="preserve">　とす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句読点は「，」と「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」</w:t>
      </w:r>
      <w:r>
        <w:rPr>
          <w:rFonts w:hAnsi="ＭＳ 明朝" w:hint="eastAsia"/>
        </w:rPr>
        <w:t>を使用</w:t>
      </w:r>
      <w:r w:rsidR="004746A4">
        <w:rPr>
          <w:rFonts w:hAnsi="ＭＳ 明朝" w:hint="eastAsia"/>
        </w:rPr>
        <w:t>。</w:t>
      </w:r>
      <w:r w:rsidR="00B37BB0">
        <w:rPr>
          <w:rFonts w:hAnsi="ＭＳ 明朝" w:hint="eastAsia"/>
        </w:rPr>
        <w:t>文量は</w:t>
      </w:r>
      <w:r w:rsidR="002C180A">
        <w:rPr>
          <w:rFonts w:hAnsi="ＭＳ 明朝" w:hint="eastAsia"/>
        </w:rPr>
        <w:t>2</w:t>
      </w:r>
      <w:r w:rsidR="00B37BB0">
        <w:rPr>
          <w:rFonts w:hAnsi="ＭＳ 明朝" w:hint="eastAsia"/>
        </w:rPr>
        <w:t>ページ以内とする</w:t>
      </w:r>
      <w:r w:rsidR="004746A4">
        <w:rPr>
          <w:rFonts w:hAnsi="ＭＳ 明朝" w:hint="eastAsia"/>
        </w:rPr>
        <w:t>。</w:t>
      </w:r>
      <w:r w:rsidR="00431F7F" w:rsidRPr="00822B99">
        <w:rPr>
          <w:rFonts w:hAnsi="ＭＳ 明朝" w:hint="eastAsia"/>
          <w:color w:val="FF0000"/>
        </w:rPr>
        <w:t>用紙はこの書式をそのままご利用ください</w:t>
      </w:r>
      <w:r w:rsidR="004746A4" w:rsidRPr="00822B99">
        <w:rPr>
          <w:rFonts w:hAnsi="ＭＳ 明朝" w:hint="eastAsia"/>
          <w:color w:val="FF0000"/>
        </w:rPr>
        <w:t>。</w:t>
      </w:r>
    </w:p>
    <w:p w14:paraId="328E5831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１行目：タイトル（太字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，中央寄せ）</w:t>
      </w:r>
    </w:p>
    <w:p w14:paraId="19DA1842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２行目：サブタイトル（太字ゴシック体</w:t>
      </w:r>
      <w:r w:rsidRPr="00E1572C">
        <w:rPr>
          <w:rFonts w:hAnsi="ＭＳ 明朝" w:hint="eastAsia"/>
        </w:rPr>
        <w:t>10p</w:t>
      </w:r>
      <w:r w:rsidRPr="00E1572C">
        <w:rPr>
          <w:rFonts w:hAnsi="ＭＳ 明朝" w:hint="eastAsia"/>
        </w:rPr>
        <w:t>，中央寄せ）※なければ空白</w:t>
      </w:r>
    </w:p>
    <w:p w14:paraId="5EE16841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３行目：空白行</w:t>
      </w:r>
    </w:p>
    <w:p w14:paraId="08695C02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４行目：著者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発表者に○，（例．○有機太朗</w:t>
      </w:r>
      <w:r w:rsidRPr="00001E8C">
        <w:rPr>
          <w:rFonts w:hAnsi="ＭＳ 明朝" w:hint="eastAsia"/>
          <w:vertAlign w:val="superscript"/>
        </w:rPr>
        <w:t>1</w:t>
      </w:r>
      <w:r w:rsidRPr="00001E8C">
        <w:rPr>
          <w:rFonts w:hAnsi="ＭＳ 明朝" w:hint="eastAsia"/>
          <w:vertAlign w:val="superscript"/>
        </w:rPr>
        <w:t>）</w:t>
      </w:r>
      <w:r w:rsidRPr="00E1572C">
        <w:rPr>
          <w:rFonts w:hAnsi="ＭＳ 明朝" w:hint="eastAsia"/>
        </w:rPr>
        <w:t>・水田次郎</w:t>
      </w:r>
      <w:r w:rsidRPr="00001E8C">
        <w:rPr>
          <w:rFonts w:hAnsi="ＭＳ 明朝" w:hint="eastAsia"/>
          <w:vertAlign w:val="superscript"/>
        </w:rPr>
        <w:t>2)</w:t>
      </w:r>
      <w:r w:rsidRPr="00E1572C">
        <w:rPr>
          <w:rFonts w:hAnsi="ＭＳ 明朝" w:hint="eastAsia"/>
        </w:rPr>
        <w:t>）</w:t>
      </w:r>
    </w:p>
    <w:p w14:paraId="4CFB7CC3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５行目：所属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例．</w:t>
      </w:r>
      <w:r w:rsidRPr="00001E8C">
        <w:rPr>
          <w:rFonts w:hAnsi="ＭＳ 明朝" w:hint="eastAsia"/>
          <w:vertAlign w:val="superscript"/>
        </w:rPr>
        <w:t>1)</w:t>
      </w:r>
      <w:r w:rsidRPr="00E1572C">
        <w:rPr>
          <w:rFonts w:hAnsi="ＭＳ 明朝" w:hint="eastAsia"/>
        </w:rPr>
        <w:t>国立有機研究所、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有機技術大学</w:t>
      </w:r>
    </w:p>
    <w:p w14:paraId="66EE1BFB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６行目　空白行　（所属等が一行で収まらない場合，この行を充て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）</w:t>
      </w:r>
    </w:p>
    <w:p w14:paraId="57B44F8A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７行目：本文　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），節題をつける場合は，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で，１．，２．，とする</w:t>
      </w:r>
      <w:r w:rsidR="00431F7F">
        <w:rPr>
          <w:rFonts w:hAnsi="ＭＳ 明朝" w:hint="eastAsia"/>
        </w:rPr>
        <w:t>．</w:t>
      </w:r>
      <w:r w:rsidRPr="00E1572C">
        <w:rPr>
          <w:rFonts w:hAnsi="ＭＳ 明朝" w:hint="eastAsia"/>
        </w:rPr>
        <w:t>さらに中節，小節にわける場合は，</w:t>
      </w:r>
      <w:r w:rsidRPr="00E1572C">
        <w:rPr>
          <w:rFonts w:hAnsi="ＭＳ 明朝" w:hint="eastAsia"/>
        </w:rPr>
        <w:t>(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(2)</w:t>
      </w:r>
      <w:r w:rsidRPr="00E1572C">
        <w:rPr>
          <w:rFonts w:hAnsi="ＭＳ 明朝" w:hint="eastAsia"/>
        </w:rPr>
        <w:t>，･･･，</w:t>
      </w:r>
      <w:r w:rsidRPr="00E1572C">
        <w:rPr>
          <w:rFonts w:hAnsi="ＭＳ 明朝" w:hint="eastAsia"/>
        </w:rPr>
        <w:t>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，･･･とする</w:t>
      </w:r>
      <w:r w:rsidR="004746A4">
        <w:rPr>
          <w:rFonts w:hAnsi="ＭＳ 明朝" w:hint="eastAsia"/>
        </w:rPr>
        <w:t>。</w:t>
      </w:r>
      <w:r>
        <w:rPr>
          <w:rFonts w:hAnsi="ＭＳ 明朝" w:hint="eastAsia"/>
        </w:rPr>
        <w:t>なお，中節，小節の題はゴシック体</w:t>
      </w:r>
      <w:r>
        <w:rPr>
          <w:rFonts w:hAnsi="ＭＳ 明朝" w:hint="eastAsia"/>
        </w:rPr>
        <w:t>10.5p</w:t>
      </w:r>
      <w:r>
        <w:rPr>
          <w:rFonts w:hAnsi="ＭＳ 明朝" w:hint="eastAsia"/>
        </w:rPr>
        <w:t>とする</w:t>
      </w:r>
      <w:r w:rsidR="004746A4">
        <w:rPr>
          <w:rFonts w:hAnsi="ＭＳ 明朝" w:hint="eastAsia"/>
        </w:rPr>
        <w:t>。</w:t>
      </w:r>
    </w:p>
    <w:p w14:paraId="5B7A7DB3" w14:textId="77777777" w:rsidR="00B937C5" w:rsidRDefault="00B937C5" w:rsidP="00B937C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937C5">
        <w:rPr>
          <w:rFonts w:hAnsi="ＭＳ 明朝" w:hint="eastAsia"/>
        </w:rPr>
        <w:t>注</w:t>
      </w:r>
      <w:r>
        <w:rPr>
          <w:rFonts w:hAnsi="ＭＳ 明朝" w:hint="eastAsia"/>
        </w:rPr>
        <w:t>を付ける場合は</w:t>
      </w:r>
      <w:r w:rsidRPr="00B937C5">
        <w:rPr>
          <w:rFonts w:hAnsi="ＭＳ 明朝" w:hint="eastAsia"/>
        </w:rPr>
        <w:t>，本文中の当該箇所の右肩に上付き文字で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），</w:t>
      </w:r>
      <w:r w:rsidRPr="00B937C5">
        <w:rPr>
          <w:rFonts w:hAnsi="ＭＳ 明朝" w:hint="eastAsia"/>
        </w:rPr>
        <w:t>2</w:t>
      </w:r>
      <w:r>
        <w:rPr>
          <w:rFonts w:hAnsi="ＭＳ 明朝" w:hint="eastAsia"/>
        </w:rPr>
        <w:t>）…と番号をふり，数字は半角文字を用いる</w:t>
      </w:r>
      <w:r w:rsidR="004746A4">
        <w:rPr>
          <w:rFonts w:hAnsi="ＭＳ 明朝" w:hint="eastAsia"/>
        </w:rPr>
        <w:t>。</w:t>
      </w:r>
      <w:r w:rsidRPr="00B937C5">
        <w:rPr>
          <w:rFonts w:hAnsi="ＭＳ 明朝" w:hint="eastAsia"/>
        </w:rPr>
        <w:t>注の文章は，すべてまとめて本文の末尾に（文献リストの前に）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行あけて記載する</w:t>
      </w:r>
      <w:r>
        <w:rPr>
          <w:rFonts w:hAnsi="ＭＳ 明朝" w:hint="eastAsia"/>
        </w:rPr>
        <w:t>こと</w:t>
      </w:r>
      <w:r w:rsidR="004746A4">
        <w:rPr>
          <w:rFonts w:hAnsi="ＭＳ 明朝" w:hint="eastAsia"/>
        </w:rPr>
        <w:t>。</w:t>
      </w:r>
    </w:p>
    <w:p w14:paraId="05351379" w14:textId="77777777" w:rsidR="00AC4515" w:rsidRDefault="00B937C5" w:rsidP="00AC4515">
      <w:pPr>
        <w:rPr>
          <w:rFonts w:hAnsi="ＭＳ 明朝"/>
        </w:rPr>
      </w:pPr>
      <w:r>
        <w:rPr>
          <w:rFonts w:hAnsi="ＭＳ 明朝" w:hint="eastAsia"/>
        </w:rPr>
        <w:t xml:space="preserve">　本文中で文献等を引用する場合は，全角の丸括弧（）内に著者名（刊行年）</w:t>
      </w:r>
      <w:r w:rsidR="009C1769">
        <w:rPr>
          <w:rFonts w:hAnsi="ＭＳ 明朝" w:hint="eastAsia"/>
        </w:rPr>
        <w:t>もしくは（著者</w:t>
      </w:r>
      <w:r>
        <w:rPr>
          <w:rFonts w:hAnsi="ＭＳ 明朝" w:hint="eastAsia"/>
        </w:rPr>
        <w:t>名</w:t>
      </w:r>
      <w:r w:rsidR="009C1769">
        <w:rPr>
          <w:rFonts w:hAnsi="ＭＳ 明朝" w:hint="eastAsia"/>
        </w:rPr>
        <w:t xml:space="preserve">　刊行年）のように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著者名は姓だけと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典拠した文献は</w:t>
      </w:r>
      <w:r w:rsidR="009C1769" w:rsidRPr="009C1769">
        <w:rPr>
          <w:rFonts w:hAnsi="ＭＳ 明朝" w:hint="eastAsia"/>
        </w:rPr>
        <w:t>本文のあとの［注］のあとに</w:t>
      </w:r>
      <w:r w:rsidR="009C1769" w:rsidRPr="009C1769">
        <w:rPr>
          <w:rFonts w:hAnsi="ＭＳ 明朝" w:hint="eastAsia"/>
        </w:rPr>
        <w:t xml:space="preserve">1 </w:t>
      </w:r>
      <w:r w:rsidR="009C1769">
        <w:rPr>
          <w:rFonts w:hAnsi="ＭＳ 明朝" w:hint="eastAsia"/>
        </w:rPr>
        <w:t>行あけて，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各文献は，著者名</w:t>
      </w:r>
      <w:r w:rsidR="009C1769" w:rsidRPr="009C1769">
        <w:rPr>
          <w:rFonts w:hAnsi="ＭＳ 明朝" w:hint="eastAsia"/>
        </w:rPr>
        <w:t>，発行年，題名，出版社の順に記載する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雑誌等に掲載されている文献は，著者名，発行年，題名，雑誌名，巻号，引用ページの順に記載する（出版社は示さない）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欧文の</w:t>
      </w:r>
      <w:r w:rsidR="009C1769">
        <w:rPr>
          <w:rFonts w:hAnsi="ＭＳ 明朝" w:hint="eastAsia"/>
        </w:rPr>
        <w:t>場合，</w:t>
      </w:r>
      <w:r w:rsidR="009C1769" w:rsidRPr="009C1769">
        <w:rPr>
          <w:rFonts w:hAnsi="ＭＳ 明朝" w:hint="eastAsia"/>
        </w:rPr>
        <w:t>著書名，雑誌名はイタリック体に</w:t>
      </w:r>
      <w:r w:rsidR="009C1769">
        <w:rPr>
          <w:rFonts w:hAnsi="ＭＳ 明朝" w:hint="eastAsia"/>
        </w:rPr>
        <w:t>する</w:t>
      </w:r>
      <w:r w:rsidR="004746A4">
        <w:rPr>
          <w:rFonts w:hAnsi="ＭＳ 明朝" w:hint="eastAsia"/>
        </w:rPr>
        <w:t>。</w:t>
      </w:r>
    </w:p>
    <w:p w14:paraId="6038BB75" w14:textId="77777777" w:rsidR="00B30DE9" w:rsidRDefault="00B30DE9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14:paraId="7B7C61AD" w14:textId="77777777"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２．図表等の作成について</w:t>
      </w:r>
    </w:p>
    <w:p w14:paraId="6DBC1272" w14:textId="77777777"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Cs w:val="20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Cs w:val="20"/>
        </w:rPr>
        <w:t>（１）図表</w:t>
      </w:r>
    </w:p>
    <w:p w14:paraId="631C8F21" w14:textId="77777777" w:rsidR="00BB69CB" w:rsidRDefault="00E1572C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作成には，ワード，一太郎，エクセル，パワーポイントを使用</w:t>
      </w:r>
      <w:r w:rsidR="00001E8C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色はすべて白黒とし，</w:t>
      </w:r>
    </w:p>
    <w:p w14:paraId="59ABDE98" w14:textId="77777777" w:rsidR="00B30DE9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やグレースケールは使用しない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こと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ワードや一太郎に，エクセルやパワーポイントの</w:t>
      </w:r>
    </w:p>
    <w:p w14:paraId="0E7DE1E5" w14:textId="7A667E1A" w:rsidR="002C180A" w:rsidRDefault="005F60EF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ファイルを埋め込んだ場合には，オリジナルのエクセルやパワーポイントファイルも添付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001E8C">
        <w:rPr>
          <w:rFonts w:ascii="ＭＳ 明朝" w:eastAsia="ＭＳ 明朝" w:hAnsi="ＭＳ 明朝" w:cs="ＭＳ Ｐ明朝" w:hint="eastAsia"/>
          <w:color w:val="000000"/>
          <w:szCs w:val="20"/>
        </w:rPr>
        <w:t>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14:paraId="672A0C4F" w14:textId="5975AA08" w:rsidR="00AC4515" w:rsidRDefault="00001E8C" w:rsidP="002C180A">
      <w:pPr>
        <w:ind w:firstLineChars="100" w:firstLine="216"/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>また，図は図１，図２・・・と順に番号をふり，図下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表は表１，表２・・・と順に番号をふり，表頭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図題，表題，図中の文字や10.5p以上とする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14:paraId="5327123B" w14:textId="77777777" w:rsidR="00B30DE9" w:rsidRDefault="00B30DE9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14:paraId="1CF351FA" w14:textId="77777777" w:rsidR="00AC4515" w:rsidRPr="00E1572C" w:rsidRDefault="00E1572C" w:rsidP="00AC4515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E1572C">
        <w:rPr>
          <w:rFonts w:asciiTheme="majorEastAsia" w:eastAsiaTheme="majorEastAsia" w:hAnsiTheme="majorEastAsia" w:cs="ＭＳ Ｐ明朝" w:hint="eastAsia"/>
          <w:color w:val="000000"/>
          <w:szCs w:val="20"/>
        </w:rPr>
        <w:t>（２）写真</w:t>
      </w:r>
    </w:p>
    <w:p w14:paraId="3D9CB6EB" w14:textId="292A5E70" w:rsidR="005219C8" w:rsidRDefault="00E1572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写真の使用は不可と</w:t>
      </w:r>
      <w:r w:rsidR="00B37BB0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14:paraId="402219B5" w14:textId="77777777" w:rsidR="00431F7F" w:rsidRDefault="00431F7F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14:paraId="77410167" w14:textId="77777777" w:rsidR="00431F7F" w:rsidRDefault="00431F7F">
      <w:pPr>
        <w:rPr>
          <w:rFonts w:asciiTheme="majorEastAsia" w:eastAsiaTheme="majorEastAsia" w:hAnsiTheme="majorEastAsia" w:cs="ＭＳ Ｐ明朝"/>
          <w:color w:val="000000"/>
          <w:szCs w:val="20"/>
        </w:rPr>
      </w:pPr>
      <w:r>
        <w:rPr>
          <w:rFonts w:asciiTheme="majorEastAsia" w:eastAsiaTheme="majorEastAsia" w:hAnsiTheme="majorEastAsia" w:cs="ＭＳ Ｐ明朝" w:hint="eastAsia"/>
          <w:color w:val="000000"/>
          <w:szCs w:val="20"/>
        </w:rPr>
        <w:t>３．</w:t>
      </w:r>
      <w:r w:rsidRP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レイアウト　</w:t>
      </w:r>
    </w:p>
    <w:p w14:paraId="13DFC5A8" w14:textId="77777777" w:rsidR="00BB69CB" w:rsidRPr="00431F7F" w:rsidRDefault="00431F7F" w:rsidP="00431F7F">
      <w:pPr>
        <w:ind w:firstLineChars="100" w:firstLine="216"/>
        <w:rPr>
          <w:rFonts w:asciiTheme="minorEastAsia" w:hAnsiTheme="minorEastAsia" w:cs="ＭＳ Ｐ明朝"/>
          <w:color w:val="000000"/>
          <w:szCs w:val="20"/>
        </w:rPr>
      </w:pPr>
      <w:r w:rsidRPr="00431F7F">
        <w:rPr>
          <w:rFonts w:asciiTheme="minorEastAsia" w:hAnsiTheme="minorEastAsia" w:cs="ＭＳ Ｐ明朝" w:hint="eastAsia"/>
          <w:color w:val="000000"/>
          <w:szCs w:val="20"/>
        </w:rPr>
        <w:t>テキストと図表の割付等は著者の責任でお願いし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大幅にレイアウトが異なる場合，修正を求めることがあり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なお，最終的なレイアウトは事務局にご一任頂き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</w:p>
    <w:p w14:paraId="0AAE6D9D" w14:textId="77777777" w:rsidR="00431F7F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14:paraId="60AFE09F" w14:textId="77777777" w:rsidR="00B37BB0" w:rsidRPr="00B30DE9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  <w:r>
        <w:rPr>
          <w:rFonts w:ascii="ＭＳ ゴシック" w:eastAsia="ＭＳ ゴシック" w:hAnsi="ＭＳ ゴシック" w:cs="ＭＳ Ｐ明朝" w:hint="eastAsia"/>
          <w:color w:val="000000"/>
          <w:sz w:val="22"/>
        </w:rPr>
        <w:t>４</w:t>
      </w:r>
      <w:r w:rsidR="00BB69CB"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．</w:t>
      </w:r>
      <w:r w:rsidR="00BB69CB">
        <w:rPr>
          <w:rFonts w:ascii="ＭＳ ゴシック" w:eastAsia="ＭＳ ゴシック" w:hAnsi="ＭＳ ゴシック" w:cs="ＭＳ Ｐ明朝" w:hint="eastAsia"/>
          <w:color w:val="000000"/>
          <w:sz w:val="22"/>
        </w:rPr>
        <w:t>提出先</w:t>
      </w:r>
      <w:r w:rsidR="00B37BB0">
        <w:rPr>
          <w:rFonts w:ascii="ＭＳ ゴシック" w:eastAsia="ＭＳ ゴシック" w:hAnsi="ＭＳ ゴシック" w:cs="ＭＳ Ｐ明朝" w:hint="eastAsia"/>
          <w:color w:val="000000"/>
          <w:sz w:val="22"/>
        </w:rPr>
        <w:t>および問い合わせ先</w:t>
      </w:r>
    </w:p>
    <w:p w14:paraId="564923A1" w14:textId="77777777" w:rsidR="00B37BB0" w:rsidRPr="00B37BB0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 </w:t>
      </w:r>
      <w:r w:rsid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 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>メール : yuki_gakkai@yuki-gakkai.com</w:t>
      </w:r>
    </w:p>
    <w:p w14:paraId="4EE8B898" w14:textId="77777777" w:rsidR="005F60EF" w:rsidRDefault="00B37BB0" w:rsidP="005F60EF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</w:t>
      </w:r>
      <w:r w:rsidR="005F60E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　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日本有機農業学会事務局　</w:t>
      </w:r>
    </w:p>
    <w:p w14:paraId="50FE88A4" w14:textId="77777777" w:rsidR="00B30DE9" w:rsidRPr="00B30DE9" w:rsidRDefault="00B30DE9" w:rsidP="005F60EF">
      <w:pPr>
        <w:ind w:firstLineChars="600" w:firstLine="1296"/>
        <w:rPr>
          <w:rFonts w:asciiTheme="majorEastAsia" w:eastAsiaTheme="majorEastAsia" w:hAnsiTheme="majorEastAsia" w:cs="ＭＳ Ｐ明朝"/>
          <w:color w:val="000000"/>
          <w:szCs w:val="20"/>
        </w:rPr>
      </w:pPr>
      <w:r w:rsidRPr="00B30DE9">
        <w:rPr>
          <w:rFonts w:asciiTheme="majorEastAsia" w:eastAsiaTheme="majorEastAsia" w:hAnsiTheme="majorEastAsia" w:cs="ＭＳ Ｐ明朝" w:hint="eastAsia"/>
          <w:color w:val="000000"/>
          <w:szCs w:val="20"/>
        </w:rPr>
        <w:t>千葉商科大学人間社会学部 小口広太研究室内</w:t>
      </w:r>
    </w:p>
    <w:p w14:paraId="4FCCEB38" w14:textId="77777777" w:rsidR="00BB69CB" w:rsidRPr="00BB69CB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ab/>
        <w:t xml:space="preserve">     </w:t>
      </w:r>
    </w:p>
    <w:sectPr w:rsidR="00BB69CB" w:rsidRPr="00BB69CB" w:rsidSect="000E6647">
      <w:pgSz w:w="11906" w:h="16838" w:code="9"/>
      <w:pgMar w:top="1418" w:right="1418" w:bottom="1418" w:left="1418" w:header="851" w:footer="992" w:gutter="0"/>
      <w:pgNumType w:fmt="numberInDash" w:start="144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7B489" w14:textId="77777777" w:rsidR="005B0AEB" w:rsidRDefault="005B0AEB" w:rsidP="00232EB8">
      <w:r>
        <w:separator/>
      </w:r>
    </w:p>
  </w:endnote>
  <w:endnote w:type="continuationSeparator" w:id="0">
    <w:p w14:paraId="64A3588D" w14:textId="77777777" w:rsidR="005B0AEB" w:rsidRDefault="005B0AEB" w:rsidP="0023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BD6CB" w14:textId="77777777" w:rsidR="005B0AEB" w:rsidRDefault="005B0AEB" w:rsidP="00232EB8">
      <w:r>
        <w:separator/>
      </w:r>
    </w:p>
  </w:footnote>
  <w:footnote w:type="continuationSeparator" w:id="0">
    <w:p w14:paraId="594791B8" w14:textId="77777777" w:rsidR="005B0AEB" w:rsidRDefault="005B0AEB" w:rsidP="00232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55"/>
    <w:rsid w:val="000004E6"/>
    <w:rsid w:val="00001E8C"/>
    <w:rsid w:val="00004283"/>
    <w:rsid w:val="000045BC"/>
    <w:rsid w:val="00046EBA"/>
    <w:rsid w:val="0005422D"/>
    <w:rsid w:val="000708DC"/>
    <w:rsid w:val="00096123"/>
    <w:rsid w:val="000C459B"/>
    <w:rsid w:val="000D54D7"/>
    <w:rsid w:val="000E4AB2"/>
    <w:rsid w:val="000E6647"/>
    <w:rsid w:val="000E7DD3"/>
    <w:rsid w:val="001A0E77"/>
    <w:rsid w:val="001C6878"/>
    <w:rsid w:val="001E46DC"/>
    <w:rsid w:val="0020016A"/>
    <w:rsid w:val="00232EB8"/>
    <w:rsid w:val="0023695F"/>
    <w:rsid w:val="00286EFC"/>
    <w:rsid w:val="0029644A"/>
    <w:rsid w:val="002C180A"/>
    <w:rsid w:val="002D6CC9"/>
    <w:rsid w:val="00327255"/>
    <w:rsid w:val="00372DEB"/>
    <w:rsid w:val="00387175"/>
    <w:rsid w:val="003C0DEC"/>
    <w:rsid w:val="00416ED7"/>
    <w:rsid w:val="0042118F"/>
    <w:rsid w:val="00431F7F"/>
    <w:rsid w:val="0044106B"/>
    <w:rsid w:val="004735C8"/>
    <w:rsid w:val="004746A4"/>
    <w:rsid w:val="004E0C8B"/>
    <w:rsid w:val="005219C8"/>
    <w:rsid w:val="005518C4"/>
    <w:rsid w:val="00564C20"/>
    <w:rsid w:val="005B0AEB"/>
    <w:rsid w:val="005C10D2"/>
    <w:rsid w:val="005E0A61"/>
    <w:rsid w:val="005F60EF"/>
    <w:rsid w:val="006267A1"/>
    <w:rsid w:val="00661D2C"/>
    <w:rsid w:val="006974E6"/>
    <w:rsid w:val="006A46B9"/>
    <w:rsid w:val="006B4167"/>
    <w:rsid w:val="006E72BF"/>
    <w:rsid w:val="0071522C"/>
    <w:rsid w:val="00746C89"/>
    <w:rsid w:val="00792109"/>
    <w:rsid w:val="007C203E"/>
    <w:rsid w:val="007D2B74"/>
    <w:rsid w:val="00822B99"/>
    <w:rsid w:val="00825544"/>
    <w:rsid w:val="00842621"/>
    <w:rsid w:val="00857ECE"/>
    <w:rsid w:val="00873F46"/>
    <w:rsid w:val="00882890"/>
    <w:rsid w:val="008D501F"/>
    <w:rsid w:val="008E5771"/>
    <w:rsid w:val="00901535"/>
    <w:rsid w:val="009107BA"/>
    <w:rsid w:val="009839F7"/>
    <w:rsid w:val="009A020B"/>
    <w:rsid w:val="009C1769"/>
    <w:rsid w:val="00A16DFE"/>
    <w:rsid w:val="00A86F69"/>
    <w:rsid w:val="00A9108D"/>
    <w:rsid w:val="00AC4515"/>
    <w:rsid w:val="00AD755A"/>
    <w:rsid w:val="00AE189D"/>
    <w:rsid w:val="00B13CEF"/>
    <w:rsid w:val="00B175D3"/>
    <w:rsid w:val="00B21C38"/>
    <w:rsid w:val="00B30DE9"/>
    <w:rsid w:val="00B37BB0"/>
    <w:rsid w:val="00B90AB5"/>
    <w:rsid w:val="00B937C5"/>
    <w:rsid w:val="00BA4E35"/>
    <w:rsid w:val="00BB4F1C"/>
    <w:rsid w:val="00BB69CB"/>
    <w:rsid w:val="00BD4C61"/>
    <w:rsid w:val="00BE5E98"/>
    <w:rsid w:val="00C4289C"/>
    <w:rsid w:val="00C54D33"/>
    <w:rsid w:val="00CF1A40"/>
    <w:rsid w:val="00D118D7"/>
    <w:rsid w:val="00D672CF"/>
    <w:rsid w:val="00D96865"/>
    <w:rsid w:val="00E1572C"/>
    <w:rsid w:val="00EB01DA"/>
    <w:rsid w:val="00EF538B"/>
    <w:rsid w:val="00F12AC2"/>
    <w:rsid w:val="00F17ADA"/>
    <w:rsid w:val="00F34509"/>
    <w:rsid w:val="00F67801"/>
    <w:rsid w:val="00FA27BE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1EE15"/>
  <w15:docId w15:val="{D2067901-ACFA-42B8-AAE3-95361B6C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175D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75D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175D3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75D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175D3"/>
    <w:rPr>
      <w:b/>
      <w:bCs/>
    </w:rPr>
  </w:style>
  <w:style w:type="paragraph" w:styleId="aa">
    <w:name w:val="header"/>
    <w:basedOn w:val="a"/>
    <w:link w:val="ab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2EB8"/>
  </w:style>
  <w:style w:type="paragraph" w:styleId="ac">
    <w:name w:val="footer"/>
    <w:basedOn w:val="a"/>
    <w:link w:val="ad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C448-803B-4861-8BE5-E28CB49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obu harada</dc:creator>
  <cp:lastModifiedBy>飯塚 里恵子</cp:lastModifiedBy>
  <cp:revision>2</cp:revision>
  <cp:lastPrinted>2016-10-03T00:13:00Z</cp:lastPrinted>
  <dcterms:created xsi:type="dcterms:W3CDTF">2020-08-22T23:57:00Z</dcterms:created>
  <dcterms:modified xsi:type="dcterms:W3CDTF">2020-08-22T23:57:00Z</dcterms:modified>
</cp:coreProperties>
</file>